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5C13" w14:textId="77777777" w:rsidR="00521355" w:rsidRDefault="00521355" w:rsidP="00521355">
      <w:pPr>
        <w:jc w:val="center"/>
      </w:pPr>
      <w:r w:rsidRPr="00521355">
        <w:rPr>
          <w:b/>
          <w:sz w:val="28"/>
          <w:szCs w:val="28"/>
        </w:rPr>
        <w:t>Emerald Coast A&amp;M Club</w:t>
      </w:r>
      <w:r>
        <w:t xml:space="preserve"> </w:t>
      </w:r>
    </w:p>
    <w:p w14:paraId="7E36B30E" w14:textId="509F4DB9" w:rsidR="00521355" w:rsidRDefault="005D23D0" w:rsidP="00521355">
      <w:pPr>
        <w:jc w:val="center"/>
      </w:pPr>
      <w:r>
        <w:t>Pensacola, Gulf Breeze, Milton, Crestview, Niceville, Navarre, Ft. Walton Bch, Destin, Panama City, Tallahassee</w:t>
      </w:r>
      <w:r w:rsidR="00521355">
        <w:t>,</w:t>
      </w:r>
    </w:p>
    <w:p w14:paraId="6A527C88" w14:textId="4020103F" w:rsidR="005D23D0" w:rsidRDefault="00521355" w:rsidP="00521355">
      <w:pPr>
        <w:jc w:val="center"/>
      </w:pPr>
      <w:r>
        <w:t>FLORIDA</w:t>
      </w:r>
    </w:p>
    <w:p w14:paraId="7B508E29" w14:textId="0CDA556C" w:rsidR="00521355" w:rsidRPr="00521355" w:rsidRDefault="00521355" w:rsidP="00521355">
      <w:pPr>
        <w:pStyle w:val="Heading1"/>
        <w:ind w:right="-18"/>
        <w:jc w:val="center"/>
        <w:rPr>
          <w:sz w:val="28"/>
          <w:szCs w:val="28"/>
        </w:rPr>
      </w:pPr>
      <w:r w:rsidRPr="00521355">
        <w:rPr>
          <w:b/>
          <w:sz w:val="28"/>
          <w:szCs w:val="28"/>
        </w:rPr>
        <w:t xml:space="preserve">Scholarship Application </w:t>
      </w:r>
    </w:p>
    <w:p w14:paraId="11E04AB3" w14:textId="77777777" w:rsidR="00521355" w:rsidRDefault="00521355" w:rsidP="00521355">
      <w:pPr>
        <w:jc w:val="center"/>
        <w:rPr>
          <w:sz w:val="16"/>
          <w:szCs w:val="16"/>
        </w:rPr>
      </w:pPr>
    </w:p>
    <w:p w14:paraId="4CC02061" w14:textId="00DEECE3" w:rsidR="00521355" w:rsidRPr="00521355" w:rsidRDefault="00521355" w:rsidP="005D23D0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6D521" wp14:editId="03328002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6858000" cy="29210"/>
                <wp:effectExtent l="50800" t="25400" r="76200" b="977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92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.6pt" to="558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" strokecolor="#606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B2A65" wp14:editId="57724835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6858000" cy="29210"/>
                <wp:effectExtent l="50800" t="50800" r="50800" b="977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92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.3pt" to="558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" strokecolor="#606" strokeweight="3pt">
                <v:shadow on="t" opacity="24903f" mv:blur="40000f" origin=",.5" offset="0,20000emu"/>
              </v:line>
            </w:pict>
          </mc:Fallback>
        </mc:AlternateContent>
      </w:r>
    </w:p>
    <w:p w14:paraId="3425DE8C" w14:textId="77777777" w:rsidR="00D415BB" w:rsidRDefault="00D415BB" w:rsidP="00CB6209">
      <w:pPr>
        <w:pStyle w:val="Header"/>
        <w:tabs>
          <w:tab w:val="clear" w:pos="4320"/>
          <w:tab w:val="clear" w:pos="8640"/>
        </w:tabs>
        <w:spacing w:line="20" w:lineRule="exact"/>
        <w:jc w:val="both"/>
      </w:pPr>
    </w:p>
    <w:p w14:paraId="2BD7783A" w14:textId="59C3A353" w:rsidR="00D415BB" w:rsidRDefault="00D415BB" w:rsidP="00CB6209">
      <w:pPr>
        <w:spacing w:line="20" w:lineRule="exact"/>
      </w:pPr>
    </w:p>
    <w:p w14:paraId="042C1AF9" w14:textId="2FDF33B2" w:rsidR="00D415BB" w:rsidRDefault="00D415BB" w:rsidP="00CB6209">
      <w:pPr>
        <w:spacing w:line="20" w:lineRule="exact"/>
      </w:pPr>
    </w:p>
    <w:p w14:paraId="2B136407" w14:textId="71BF8E21" w:rsidR="00D415BB" w:rsidRDefault="00D415BB" w:rsidP="00CB6209">
      <w:pPr>
        <w:spacing w:line="20" w:lineRule="exact"/>
      </w:pPr>
    </w:p>
    <w:p w14:paraId="353EF785" w14:textId="0A15C5E8" w:rsidR="0083183C" w:rsidRDefault="0083183C" w:rsidP="0083183C">
      <w:pPr>
        <w:tabs>
          <w:tab w:val="left" w:pos="720"/>
        </w:tabs>
      </w:pPr>
    </w:p>
    <w:p w14:paraId="4BAA6D47" w14:textId="1A1EE1BA" w:rsidR="0083183C" w:rsidRPr="00417C99" w:rsidRDefault="0083183C" w:rsidP="0083183C">
      <w:pPr>
        <w:pStyle w:val="p9"/>
        <w:tabs>
          <w:tab w:val="left" w:pos="720"/>
        </w:tabs>
        <w:spacing w:after="120" w:line="240" w:lineRule="auto"/>
        <w:rPr>
          <w:b/>
          <w:bCs/>
        </w:rPr>
      </w:pPr>
      <w:r w:rsidRPr="00417C99">
        <w:rPr>
          <w:b/>
          <w:bCs/>
        </w:rPr>
        <w:t xml:space="preserve">Part </w:t>
      </w:r>
      <w:r>
        <w:rPr>
          <w:b/>
          <w:bCs/>
        </w:rPr>
        <w:t>I</w:t>
      </w:r>
      <w:r w:rsidRPr="00417C99">
        <w:rPr>
          <w:b/>
          <w:bCs/>
        </w:rPr>
        <w:t xml:space="preserve"> </w:t>
      </w:r>
      <w:r>
        <w:rPr>
          <w:b/>
          <w:bCs/>
        </w:rPr>
        <w:t>–</w:t>
      </w:r>
      <w:r w:rsidRPr="00417C99">
        <w:rPr>
          <w:b/>
          <w:bCs/>
        </w:rPr>
        <w:t xml:space="preserve"> </w:t>
      </w:r>
      <w:r>
        <w:rPr>
          <w:b/>
          <w:bCs/>
        </w:rPr>
        <w:t>Personal Information</w:t>
      </w:r>
    </w:p>
    <w:p w14:paraId="642F0CF7" w14:textId="77777777" w:rsidR="0083183C" w:rsidRDefault="0083183C" w:rsidP="0083183C">
      <w:pPr>
        <w:tabs>
          <w:tab w:val="left" w:pos="720"/>
        </w:tabs>
      </w:pPr>
    </w:p>
    <w:tbl>
      <w:tblPr>
        <w:tblStyle w:val="TableGrid"/>
        <w:tblW w:w="10962" w:type="dxa"/>
        <w:tblLayout w:type="fixed"/>
        <w:tblCellMar>
          <w:top w:w="115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82"/>
        <w:gridCol w:w="1890"/>
        <w:gridCol w:w="2610"/>
        <w:gridCol w:w="2862"/>
        <w:gridCol w:w="18"/>
      </w:tblGrid>
      <w:tr w:rsidR="0083183C" w:rsidRPr="00861922" w14:paraId="5B14705B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7C114734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Full Legal Name:</w:t>
            </w:r>
          </w:p>
          <w:p w14:paraId="3DE5902D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4"/>
          </w:tcPr>
          <w:p w14:paraId="2AD8D29C" w14:textId="2C10456E" w:rsidR="0083183C" w:rsidRPr="00861922" w:rsidRDefault="0083183C" w:rsidP="0061072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83183C" w:rsidRPr="00861922" w14:paraId="6042E463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3A272A0D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Home Address:</w:t>
            </w:r>
          </w:p>
          <w:p w14:paraId="0B850A25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4"/>
          </w:tcPr>
          <w:p w14:paraId="09E2E39E" w14:textId="77777777" w:rsidR="0083183C" w:rsidRPr="00861922" w:rsidRDefault="0083183C" w:rsidP="0061072D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</w:p>
        </w:tc>
      </w:tr>
      <w:tr w:rsidR="0083183C" w:rsidRPr="00861922" w14:paraId="687530E7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01408874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Contact Information:</w:t>
            </w:r>
          </w:p>
          <w:p w14:paraId="23BF7F7E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(email &amp; cell no.)</w:t>
            </w:r>
          </w:p>
        </w:tc>
        <w:tc>
          <w:tcPr>
            <w:tcW w:w="4500" w:type="dxa"/>
            <w:gridSpan w:val="2"/>
            <w:vAlign w:val="center"/>
          </w:tcPr>
          <w:p w14:paraId="048AC4D8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AAE36B2" w14:textId="77777777" w:rsidR="0083183C" w:rsidRPr="00861922" w:rsidRDefault="0083183C" w:rsidP="0061072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7CEB468D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72E1F52B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Name of High School and City:</w:t>
            </w:r>
          </w:p>
        </w:tc>
        <w:tc>
          <w:tcPr>
            <w:tcW w:w="4500" w:type="dxa"/>
            <w:gridSpan w:val="2"/>
          </w:tcPr>
          <w:p w14:paraId="618757FF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14:paraId="2047C8B3" w14:textId="77777777" w:rsidR="0083183C" w:rsidRPr="00861922" w:rsidRDefault="0083183C" w:rsidP="0061072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453E2BCB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68FE9305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Mo/Year Graduating High School:</w:t>
            </w:r>
          </w:p>
        </w:tc>
        <w:tc>
          <w:tcPr>
            <w:tcW w:w="1890" w:type="dxa"/>
            <w:vAlign w:val="center"/>
          </w:tcPr>
          <w:p w14:paraId="095B1424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6205D15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High School Class Rank </w:t>
            </w:r>
          </w:p>
          <w:p w14:paraId="229FA45B" w14:textId="71B798D2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(no x out of </w:t>
            </w:r>
            <w:proofErr w:type="spellStart"/>
            <w:r w:rsidRPr="00861922">
              <w:rPr>
                <w:sz w:val="24"/>
                <w:szCs w:val="24"/>
              </w:rPr>
              <w:t>ttl</w:t>
            </w:r>
            <w:proofErr w:type="spellEnd"/>
            <w:r w:rsidRPr="00861922">
              <w:rPr>
                <w:sz w:val="24"/>
                <w:szCs w:val="24"/>
              </w:rPr>
              <w:t xml:space="preserve"> no</w:t>
            </w:r>
            <w:r w:rsidR="00861922">
              <w:rPr>
                <w:sz w:val="24"/>
                <w:szCs w:val="24"/>
              </w:rPr>
              <w:t>):</w:t>
            </w:r>
            <w:r w:rsidRPr="00861922">
              <w:rPr>
                <w:sz w:val="24"/>
                <w:szCs w:val="24"/>
              </w:rPr>
              <w:t xml:space="preserve"> graduates) :</w:t>
            </w:r>
          </w:p>
        </w:tc>
        <w:tc>
          <w:tcPr>
            <w:tcW w:w="2862" w:type="dxa"/>
            <w:vAlign w:val="center"/>
          </w:tcPr>
          <w:p w14:paraId="6170F399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6E4C0E" w:rsidRPr="00861922" w14:paraId="0EAB7C35" w14:textId="77777777" w:rsidTr="006E4C0E">
        <w:trPr>
          <w:gridAfter w:val="3"/>
          <w:wAfter w:w="5490" w:type="dxa"/>
          <w:cantSplit/>
          <w:trHeight w:hRule="exact" w:val="648"/>
        </w:trPr>
        <w:tc>
          <w:tcPr>
            <w:tcW w:w="3582" w:type="dxa"/>
            <w:vAlign w:val="center"/>
          </w:tcPr>
          <w:p w14:paraId="7D22E435" w14:textId="57356832" w:rsidR="006E4C0E" w:rsidRPr="00861922" w:rsidRDefault="006E4C0E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High School overall GPA:</w:t>
            </w:r>
          </w:p>
        </w:tc>
        <w:tc>
          <w:tcPr>
            <w:tcW w:w="1890" w:type="dxa"/>
            <w:vAlign w:val="center"/>
          </w:tcPr>
          <w:p w14:paraId="3E99C0D0" w14:textId="77777777" w:rsidR="006E4C0E" w:rsidRPr="00861922" w:rsidRDefault="006E4C0E" w:rsidP="006E4C0E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6E4C0E" w:rsidRPr="00861922" w14:paraId="6987C716" w14:textId="77777777" w:rsidTr="006E4C0E">
        <w:trPr>
          <w:cantSplit/>
          <w:trHeight w:hRule="exact" w:val="648"/>
        </w:trPr>
        <w:tc>
          <w:tcPr>
            <w:tcW w:w="3582" w:type="dxa"/>
            <w:vAlign w:val="center"/>
          </w:tcPr>
          <w:p w14:paraId="073C12A9" w14:textId="36FDDAF1" w:rsidR="006E4C0E" w:rsidRPr="00861922" w:rsidRDefault="006E4C0E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Single Most Personally Meaningful Accomplishment</w:t>
            </w:r>
            <w:r>
              <w:rPr>
                <w:sz w:val="24"/>
                <w:szCs w:val="24"/>
              </w:rPr>
              <w:t xml:space="preserve"> </w:t>
            </w:r>
            <w:r w:rsidRPr="00861922">
              <w:rPr>
                <w:sz w:val="24"/>
                <w:szCs w:val="24"/>
              </w:rPr>
              <w:t>While in H.S.:</w:t>
            </w:r>
          </w:p>
        </w:tc>
        <w:tc>
          <w:tcPr>
            <w:tcW w:w="7380" w:type="dxa"/>
            <w:gridSpan w:val="4"/>
            <w:vAlign w:val="center"/>
          </w:tcPr>
          <w:p w14:paraId="26A47ED0" w14:textId="77777777" w:rsidR="006E4C0E" w:rsidRPr="00861922" w:rsidRDefault="006E4C0E" w:rsidP="006E4C0E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4097B077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63C8BD8A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SAT Composite Score:</w:t>
            </w:r>
          </w:p>
        </w:tc>
        <w:tc>
          <w:tcPr>
            <w:tcW w:w="1890" w:type="dxa"/>
            <w:vAlign w:val="center"/>
          </w:tcPr>
          <w:p w14:paraId="271C517E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46F1A0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ACT Score:</w:t>
            </w:r>
          </w:p>
        </w:tc>
        <w:tc>
          <w:tcPr>
            <w:tcW w:w="2862" w:type="dxa"/>
            <w:vAlign w:val="center"/>
          </w:tcPr>
          <w:p w14:paraId="354559ED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861922" w14:paraId="4B263D6E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1659972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Mo/Year Entering/Entered Texas A&amp;M:</w:t>
            </w:r>
          </w:p>
        </w:tc>
        <w:tc>
          <w:tcPr>
            <w:tcW w:w="1890" w:type="dxa"/>
            <w:vAlign w:val="center"/>
          </w:tcPr>
          <w:p w14:paraId="060794EC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BE8E398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Current Age:</w:t>
            </w:r>
          </w:p>
        </w:tc>
        <w:tc>
          <w:tcPr>
            <w:tcW w:w="2862" w:type="dxa"/>
            <w:vAlign w:val="center"/>
          </w:tcPr>
          <w:p w14:paraId="60703175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861922" w14:paraId="2B638BE3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150F7C55" w14:textId="0866FAFE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Transfer Student </w:t>
            </w:r>
            <w:r w:rsidR="00861922">
              <w:rPr>
                <w:sz w:val="24"/>
                <w:szCs w:val="24"/>
              </w:rPr>
              <w:t xml:space="preserve">From Another College </w:t>
            </w:r>
            <w:r w:rsidRPr="00861922">
              <w:rPr>
                <w:sz w:val="24"/>
                <w:szCs w:val="24"/>
              </w:rPr>
              <w:t>(Y/N)?</w:t>
            </w:r>
          </w:p>
        </w:tc>
        <w:tc>
          <w:tcPr>
            <w:tcW w:w="1890" w:type="dxa"/>
            <w:vAlign w:val="center"/>
          </w:tcPr>
          <w:p w14:paraId="0E21746A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47BCE7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Prior College and Dates There:</w:t>
            </w:r>
          </w:p>
        </w:tc>
        <w:tc>
          <w:tcPr>
            <w:tcW w:w="2862" w:type="dxa"/>
            <w:vAlign w:val="center"/>
          </w:tcPr>
          <w:p w14:paraId="0CAB86EB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7C7A2A74" w14:textId="77777777" w:rsidTr="006E4C0E">
        <w:trPr>
          <w:gridAfter w:val="1"/>
          <w:wAfter w:w="18" w:type="dxa"/>
          <w:cantSplit/>
          <w:trHeight w:hRule="exact" w:val="648"/>
        </w:trPr>
        <w:tc>
          <w:tcPr>
            <w:tcW w:w="3582" w:type="dxa"/>
            <w:vAlign w:val="center"/>
          </w:tcPr>
          <w:p w14:paraId="24FA44E1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Academic Classification at </w:t>
            </w:r>
          </w:p>
          <w:p w14:paraId="3031352B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 xml:space="preserve"> Texas A&amp;M (Fr/So/Jr/Sr):</w:t>
            </w:r>
          </w:p>
        </w:tc>
        <w:tc>
          <w:tcPr>
            <w:tcW w:w="1890" w:type="dxa"/>
            <w:vAlign w:val="center"/>
          </w:tcPr>
          <w:p w14:paraId="6AD18CC2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411DC07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Major at Texas A&amp;M:</w:t>
            </w:r>
          </w:p>
        </w:tc>
        <w:tc>
          <w:tcPr>
            <w:tcW w:w="2862" w:type="dxa"/>
            <w:vAlign w:val="center"/>
          </w:tcPr>
          <w:p w14:paraId="3C329B3C" w14:textId="77777777" w:rsidR="0083183C" w:rsidRPr="00861922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861922" w14:paraId="574F2F12" w14:textId="77777777" w:rsidTr="006E4C0E">
        <w:trPr>
          <w:gridAfter w:val="3"/>
          <w:wAfter w:w="5490" w:type="dxa"/>
          <w:cantSplit/>
          <w:trHeight w:hRule="exact" w:val="648"/>
        </w:trPr>
        <w:tc>
          <w:tcPr>
            <w:tcW w:w="3582" w:type="dxa"/>
            <w:vAlign w:val="center"/>
          </w:tcPr>
          <w:p w14:paraId="75BBA64A" w14:textId="77777777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Current GPA at Texas A&amp;M:</w:t>
            </w:r>
          </w:p>
        </w:tc>
        <w:tc>
          <w:tcPr>
            <w:tcW w:w="1890" w:type="dxa"/>
            <w:vAlign w:val="center"/>
          </w:tcPr>
          <w:p w14:paraId="3AE7525B" w14:textId="4C8011E5" w:rsidR="006E4C0E" w:rsidRPr="00861922" w:rsidRDefault="006E4C0E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861922" w14:paraId="18E3AD9E" w14:textId="77777777" w:rsidTr="006E4C0E">
        <w:trPr>
          <w:gridAfter w:val="3"/>
          <w:wAfter w:w="5490" w:type="dxa"/>
          <w:cantSplit/>
          <w:trHeight w:hRule="exact" w:val="648"/>
        </w:trPr>
        <w:tc>
          <w:tcPr>
            <w:tcW w:w="3582" w:type="dxa"/>
            <w:vAlign w:val="center"/>
          </w:tcPr>
          <w:p w14:paraId="13CDA05B" w14:textId="71B7344F" w:rsidR="0083183C" w:rsidRPr="00861922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861922">
              <w:rPr>
                <w:sz w:val="24"/>
                <w:szCs w:val="24"/>
              </w:rPr>
              <w:t>Texas residence (Y/N):</w:t>
            </w:r>
          </w:p>
        </w:tc>
        <w:tc>
          <w:tcPr>
            <w:tcW w:w="1890" w:type="dxa"/>
            <w:vAlign w:val="center"/>
          </w:tcPr>
          <w:p w14:paraId="528D7C3A" w14:textId="77777777" w:rsidR="0083183C" w:rsidRPr="00861922" w:rsidRDefault="0083183C" w:rsidP="0061072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1883321" w14:textId="77777777" w:rsidR="0083183C" w:rsidRDefault="0083183C" w:rsidP="0083183C">
      <w:pPr>
        <w:tabs>
          <w:tab w:val="left" w:pos="720"/>
        </w:tabs>
      </w:pPr>
    </w:p>
    <w:p w14:paraId="111E63B0" w14:textId="77777777" w:rsidR="0083183C" w:rsidRDefault="0083183C" w:rsidP="0083183C">
      <w:pPr>
        <w:tabs>
          <w:tab w:val="left" w:pos="720"/>
        </w:tabs>
      </w:pPr>
    </w:p>
    <w:p w14:paraId="55E32397" w14:textId="77777777" w:rsidR="0083183C" w:rsidRDefault="0083183C" w:rsidP="0083183C">
      <w:r>
        <w:br w:type="page"/>
      </w:r>
      <w:bookmarkStart w:id="0" w:name="_GoBack"/>
      <w:bookmarkEnd w:id="0"/>
    </w:p>
    <w:p w14:paraId="05D92ABB" w14:textId="77777777" w:rsidR="0083183C" w:rsidRDefault="0083183C" w:rsidP="0083183C">
      <w:pPr>
        <w:tabs>
          <w:tab w:val="left" w:pos="720"/>
        </w:tabs>
      </w:pPr>
    </w:p>
    <w:p w14:paraId="7748F75C" w14:textId="77777777" w:rsidR="0083183C" w:rsidRPr="00417C99" w:rsidRDefault="0083183C" w:rsidP="0083183C">
      <w:pPr>
        <w:tabs>
          <w:tab w:val="left" w:pos="4340"/>
        </w:tabs>
      </w:pPr>
    </w:p>
    <w:p w14:paraId="454683CD" w14:textId="77777777" w:rsidR="0083183C" w:rsidRPr="00417C99" w:rsidRDefault="0083183C" w:rsidP="0083183C">
      <w:pPr>
        <w:pStyle w:val="p9"/>
        <w:tabs>
          <w:tab w:val="left" w:pos="720"/>
        </w:tabs>
        <w:spacing w:after="120" w:line="240" w:lineRule="auto"/>
        <w:rPr>
          <w:b/>
          <w:bCs/>
        </w:rPr>
      </w:pPr>
      <w:r w:rsidRPr="00417C99">
        <w:rPr>
          <w:b/>
          <w:bCs/>
        </w:rPr>
        <w:t>Part II - Family Income &amp; Financial Aid</w:t>
      </w:r>
    </w:p>
    <w:tbl>
      <w:tblPr>
        <w:tblStyle w:val="TableGrid"/>
        <w:tblW w:w="10962" w:type="dxa"/>
        <w:tblLayout w:type="fixed"/>
        <w:tblCellMar>
          <w:top w:w="115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312"/>
        <w:gridCol w:w="2160"/>
        <w:gridCol w:w="1530"/>
        <w:gridCol w:w="1080"/>
        <w:gridCol w:w="2862"/>
        <w:gridCol w:w="18"/>
      </w:tblGrid>
      <w:tr w:rsidR="0083183C" w:rsidRPr="006E4C0E" w14:paraId="2959B444" w14:textId="77777777" w:rsidTr="0083183C">
        <w:trPr>
          <w:cantSplit/>
          <w:trHeight w:hRule="exact" w:val="504"/>
        </w:trPr>
        <w:tc>
          <w:tcPr>
            <w:tcW w:w="3312" w:type="dxa"/>
            <w:vAlign w:val="center"/>
          </w:tcPr>
          <w:p w14:paraId="3D3B2138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Align w:val="center"/>
          </w:tcPr>
          <w:p w14:paraId="207641B4" w14:textId="77777777" w:rsidR="0083183C" w:rsidRPr="006E4C0E" w:rsidRDefault="0083183C" w:rsidP="0083183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Father or Guardian:</w:t>
            </w:r>
          </w:p>
        </w:tc>
        <w:tc>
          <w:tcPr>
            <w:tcW w:w="3960" w:type="dxa"/>
            <w:gridSpan w:val="3"/>
            <w:vAlign w:val="center"/>
          </w:tcPr>
          <w:p w14:paraId="73C3607E" w14:textId="77777777" w:rsidR="0083183C" w:rsidRPr="006E4C0E" w:rsidRDefault="0083183C" w:rsidP="0083183C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Mother or Guardian:</w:t>
            </w:r>
          </w:p>
        </w:tc>
      </w:tr>
      <w:tr w:rsidR="0083183C" w:rsidRPr="006E4C0E" w14:paraId="6EF30D03" w14:textId="77777777" w:rsidTr="0083183C">
        <w:trPr>
          <w:cantSplit/>
          <w:trHeight w:hRule="exact" w:val="504"/>
        </w:trPr>
        <w:tc>
          <w:tcPr>
            <w:tcW w:w="3312" w:type="dxa"/>
            <w:vAlign w:val="center"/>
          </w:tcPr>
          <w:p w14:paraId="71655D28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Name:</w:t>
            </w:r>
          </w:p>
        </w:tc>
        <w:tc>
          <w:tcPr>
            <w:tcW w:w="3690" w:type="dxa"/>
            <w:gridSpan w:val="2"/>
            <w:vAlign w:val="center"/>
          </w:tcPr>
          <w:p w14:paraId="58B3BA2C" w14:textId="77777777" w:rsidR="0083183C" w:rsidRPr="006E4C0E" w:rsidRDefault="0083183C" w:rsidP="00DE5A8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01FA0088" w14:textId="77777777" w:rsidR="0083183C" w:rsidRPr="006E4C0E" w:rsidRDefault="0083183C" w:rsidP="00DE5A8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5C316932" w14:textId="77777777" w:rsidTr="00E4781F">
        <w:trPr>
          <w:cantSplit/>
          <w:trHeight w:hRule="exact" w:val="648"/>
        </w:trPr>
        <w:tc>
          <w:tcPr>
            <w:tcW w:w="3312" w:type="dxa"/>
            <w:vAlign w:val="center"/>
          </w:tcPr>
          <w:p w14:paraId="7D47215A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Texas A&amp;M Class Year </w:t>
            </w:r>
          </w:p>
          <w:p w14:paraId="2CD774CE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if applicable)?</w:t>
            </w:r>
          </w:p>
        </w:tc>
        <w:tc>
          <w:tcPr>
            <w:tcW w:w="3690" w:type="dxa"/>
            <w:gridSpan w:val="2"/>
            <w:vAlign w:val="center"/>
          </w:tcPr>
          <w:p w14:paraId="60A8C718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45EACFC4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2BB82602" w14:textId="77777777" w:rsidTr="00DE5A84">
        <w:trPr>
          <w:cantSplit/>
          <w:trHeight w:hRule="exact" w:val="1008"/>
        </w:trPr>
        <w:tc>
          <w:tcPr>
            <w:tcW w:w="3312" w:type="dxa"/>
            <w:vAlign w:val="center"/>
          </w:tcPr>
          <w:p w14:paraId="6E9D7894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Address </w:t>
            </w:r>
          </w:p>
          <w:p w14:paraId="2A27C8AB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if different from above):</w:t>
            </w:r>
          </w:p>
          <w:p w14:paraId="534A082F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14:paraId="5A28D887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14:paraId="6C078AA2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785E4FA6" w14:textId="77777777" w:rsidR="0083183C" w:rsidRPr="006E4C0E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</w:tcPr>
          <w:p w14:paraId="55229B99" w14:textId="77777777" w:rsidR="0083183C" w:rsidRPr="006E4C0E" w:rsidRDefault="0083183C" w:rsidP="00D046F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68D30D9F" w14:textId="77777777" w:rsidTr="00DE5A84">
        <w:trPr>
          <w:cantSplit/>
          <w:trHeight w:hRule="exact" w:val="648"/>
        </w:trPr>
        <w:tc>
          <w:tcPr>
            <w:tcW w:w="3312" w:type="dxa"/>
            <w:vAlign w:val="center"/>
          </w:tcPr>
          <w:p w14:paraId="5296E401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Employer:</w:t>
            </w:r>
          </w:p>
        </w:tc>
        <w:tc>
          <w:tcPr>
            <w:tcW w:w="3690" w:type="dxa"/>
            <w:gridSpan w:val="2"/>
          </w:tcPr>
          <w:p w14:paraId="01B5ECEF" w14:textId="0B303D2A" w:rsidR="006E4C0E" w:rsidRPr="006E4C0E" w:rsidRDefault="006E4C0E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</w:tcPr>
          <w:p w14:paraId="3B4F35E3" w14:textId="77777777" w:rsidR="0083183C" w:rsidRPr="006E4C0E" w:rsidRDefault="0083183C" w:rsidP="00D046F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5F46E28B" w14:textId="77777777" w:rsidTr="00E4781F">
        <w:trPr>
          <w:cantSplit/>
          <w:trHeight w:hRule="exact" w:val="648"/>
        </w:trPr>
        <w:tc>
          <w:tcPr>
            <w:tcW w:w="3312" w:type="dxa"/>
            <w:vAlign w:val="center"/>
          </w:tcPr>
          <w:p w14:paraId="03BE7A89" w14:textId="4795FD9D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Approximate Annual Salary:</w:t>
            </w:r>
          </w:p>
        </w:tc>
        <w:tc>
          <w:tcPr>
            <w:tcW w:w="3690" w:type="dxa"/>
            <w:gridSpan w:val="2"/>
            <w:vAlign w:val="center"/>
          </w:tcPr>
          <w:p w14:paraId="3D6F9138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7C22D4B3" w14:textId="77777777" w:rsidR="0083183C" w:rsidRPr="006E4C0E" w:rsidRDefault="0083183C" w:rsidP="00DE5A8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1EADB03E" w14:textId="77777777" w:rsidTr="00E4781F">
        <w:trPr>
          <w:gridAfter w:val="1"/>
          <w:wAfter w:w="18" w:type="dxa"/>
          <w:cantSplit/>
          <w:trHeight w:hRule="exact" w:val="648"/>
        </w:trPr>
        <w:tc>
          <w:tcPr>
            <w:tcW w:w="3312" w:type="dxa"/>
            <w:vAlign w:val="center"/>
          </w:tcPr>
          <w:p w14:paraId="3D6DD0BA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Number of Family Members in Your Household:</w:t>
            </w:r>
          </w:p>
        </w:tc>
        <w:tc>
          <w:tcPr>
            <w:tcW w:w="2160" w:type="dxa"/>
            <w:vAlign w:val="center"/>
          </w:tcPr>
          <w:p w14:paraId="38ED4E6E" w14:textId="77777777" w:rsidR="0083183C" w:rsidRPr="006E4C0E" w:rsidRDefault="0083183C" w:rsidP="00D046F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02E6AA28" w14:textId="3AD31E24" w:rsidR="0083183C" w:rsidRPr="006E4C0E" w:rsidRDefault="00A14EA9" w:rsidP="00A14EA9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="0083183C" w:rsidRPr="006E4C0E">
              <w:rPr>
                <w:sz w:val="24"/>
                <w:szCs w:val="24"/>
              </w:rPr>
              <w:t xml:space="preserve"> of Those Currently Attending</w:t>
            </w:r>
            <w:r>
              <w:rPr>
                <w:sz w:val="24"/>
                <w:szCs w:val="24"/>
              </w:rPr>
              <w:t xml:space="preserve"> </w:t>
            </w:r>
            <w:r w:rsidR="0083183C" w:rsidRPr="006E4C0E">
              <w:rPr>
                <w:sz w:val="24"/>
                <w:szCs w:val="24"/>
              </w:rPr>
              <w:t>College:</w:t>
            </w:r>
          </w:p>
        </w:tc>
        <w:tc>
          <w:tcPr>
            <w:tcW w:w="2862" w:type="dxa"/>
            <w:vAlign w:val="center"/>
          </w:tcPr>
          <w:p w14:paraId="661A6BFD" w14:textId="77777777" w:rsidR="0083183C" w:rsidRPr="006E4C0E" w:rsidRDefault="0083183C" w:rsidP="00D046F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4B10CA48" w14:textId="77777777" w:rsidTr="006E4C0E">
        <w:trPr>
          <w:gridAfter w:val="4"/>
          <w:wAfter w:w="5490" w:type="dxa"/>
          <w:cantSplit/>
          <w:trHeight w:hRule="exact" w:val="1008"/>
        </w:trPr>
        <w:tc>
          <w:tcPr>
            <w:tcW w:w="3312" w:type="dxa"/>
            <w:vAlign w:val="center"/>
          </w:tcPr>
          <w:p w14:paraId="084EF126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What Percentage of Cost of Texas A&amp;M do Your Parents Bear?</w:t>
            </w:r>
          </w:p>
        </w:tc>
        <w:tc>
          <w:tcPr>
            <w:tcW w:w="2160" w:type="dxa"/>
            <w:vAlign w:val="center"/>
          </w:tcPr>
          <w:p w14:paraId="5786023D" w14:textId="77777777" w:rsidR="0083183C" w:rsidRPr="006E4C0E" w:rsidRDefault="0083183C" w:rsidP="00D046F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  <w:tr w:rsidR="0083183C" w:rsidRPr="006E4C0E" w14:paraId="29FD4514" w14:textId="77777777" w:rsidTr="00D046F0">
        <w:trPr>
          <w:cantSplit/>
          <w:trHeight w:hRule="exact" w:val="1008"/>
        </w:trPr>
        <w:tc>
          <w:tcPr>
            <w:tcW w:w="3312" w:type="dxa"/>
            <w:vAlign w:val="center"/>
          </w:tcPr>
          <w:p w14:paraId="5E2D0A1D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If Not 100%, What Source(s) Makes up the Difference? </w:t>
            </w:r>
          </w:p>
        </w:tc>
        <w:tc>
          <w:tcPr>
            <w:tcW w:w="7650" w:type="dxa"/>
            <w:gridSpan w:val="5"/>
          </w:tcPr>
          <w:p w14:paraId="00E9F233" w14:textId="77777777" w:rsidR="0083183C" w:rsidRPr="006E4C0E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554204CB" w14:textId="77777777" w:rsidTr="00D046F0">
        <w:trPr>
          <w:cantSplit/>
          <w:trHeight w:hRule="exact" w:val="1008"/>
        </w:trPr>
        <w:tc>
          <w:tcPr>
            <w:tcW w:w="3312" w:type="dxa"/>
            <w:vAlign w:val="center"/>
          </w:tcPr>
          <w:p w14:paraId="744FCCBB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Current or Future Scholarship(s) </w:t>
            </w:r>
          </w:p>
          <w:p w14:paraId="346E1DAE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name and amount per year):</w:t>
            </w:r>
          </w:p>
        </w:tc>
        <w:tc>
          <w:tcPr>
            <w:tcW w:w="7650" w:type="dxa"/>
            <w:gridSpan w:val="5"/>
          </w:tcPr>
          <w:p w14:paraId="7F75621E" w14:textId="77777777" w:rsidR="0083183C" w:rsidRPr="006E4C0E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6F6045ED" w14:textId="77777777" w:rsidTr="00D046F0">
        <w:trPr>
          <w:cantSplit/>
          <w:trHeight w:hRule="exact" w:val="1008"/>
        </w:trPr>
        <w:tc>
          <w:tcPr>
            <w:tcW w:w="3312" w:type="dxa"/>
            <w:vAlign w:val="center"/>
          </w:tcPr>
          <w:p w14:paraId="60BECF2A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 xml:space="preserve">Current or Future Loan(s) </w:t>
            </w:r>
          </w:p>
          <w:p w14:paraId="131E5BEC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(total amount):</w:t>
            </w:r>
          </w:p>
        </w:tc>
        <w:tc>
          <w:tcPr>
            <w:tcW w:w="7650" w:type="dxa"/>
            <w:gridSpan w:val="5"/>
          </w:tcPr>
          <w:p w14:paraId="0EB92229" w14:textId="77777777" w:rsidR="0083183C" w:rsidRPr="006E4C0E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83183C" w:rsidRPr="006E4C0E" w14:paraId="7F86143F" w14:textId="77777777" w:rsidTr="00D046F0">
        <w:trPr>
          <w:cantSplit/>
          <w:trHeight w:hRule="exact" w:val="1008"/>
        </w:trPr>
        <w:tc>
          <w:tcPr>
            <w:tcW w:w="3312" w:type="dxa"/>
            <w:vAlign w:val="center"/>
          </w:tcPr>
          <w:p w14:paraId="5B67766E" w14:textId="77777777" w:rsidR="0083183C" w:rsidRPr="006E4C0E" w:rsidRDefault="0083183C" w:rsidP="0083183C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6E4C0E">
              <w:rPr>
                <w:sz w:val="24"/>
                <w:szCs w:val="24"/>
              </w:rPr>
              <w:t>Current or Future Financial Aid from Other Sources:</w:t>
            </w:r>
          </w:p>
        </w:tc>
        <w:tc>
          <w:tcPr>
            <w:tcW w:w="7650" w:type="dxa"/>
            <w:gridSpan w:val="5"/>
          </w:tcPr>
          <w:p w14:paraId="2B373201" w14:textId="77777777" w:rsidR="0083183C" w:rsidRPr="006E4C0E" w:rsidRDefault="0083183C" w:rsidP="0083183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</w:tbl>
    <w:p w14:paraId="55C3A474" w14:textId="77777777" w:rsidR="0083183C" w:rsidRPr="00F32BFA" w:rsidRDefault="0083183C" w:rsidP="0083183C">
      <w:pPr>
        <w:pStyle w:val="p9"/>
        <w:tabs>
          <w:tab w:val="left" w:pos="720"/>
        </w:tabs>
        <w:spacing w:after="120" w:line="240" w:lineRule="auto"/>
        <w:rPr>
          <w:b/>
          <w:bCs/>
        </w:rPr>
      </w:pPr>
    </w:p>
    <w:p w14:paraId="4D88E1D0" w14:textId="77777777" w:rsidR="0083183C" w:rsidRPr="00F32BFA" w:rsidRDefault="0083183C" w:rsidP="0083183C">
      <w:pPr>
        <w:tabs>
          <w:tab w:val="left" w:pos="720"/>
        </w:tabs>
      </w:pPr>
    </w:p>
    <w:p w14:paraId="174BC314" w14:textId="77777777" w:rsidR="0083183C" w:rsidRPr="00F32BFA" w:rsidRDefault="0083183C" w:rsidP="0083183C">
      <w:pPr>
        <w:tabs>
          <w:tab w:val="left" w:pos="720"/>
        </w:tabs>
      </w:pPr>
    </w:p>
    <w:p w14:paraId="508799ED" w14:textId="77777777" w:rsidR="0083183C" w:rsidRPr="00F32BFA" w:rsidRDefault="0083183C" w:rsidP="0083183C">
      <w:pPr>
        <w:tabs>
          <w:tab w:val="left" w:pos="720"/>
        </w:tabs>
      </w:pPr>
    </w:p>
    <w:p w14:paraId="7D28F3C2" w14:textId="77777777" w:rsidR="0083183C" w:rsidRPr="00F32BFA" w:rsidRDefault="0083183C" w:rsidP="0083183C">
      <w:pPr>
        <w:tabs>
          <w:tab w:val="left" w:pos="720"/>
        </w:tabs>
      </w:pPr>
    </w:p>
    <w:p w14:paraId="271C5170" w14:textId="77777777" w:rsidR="0083183C" w:rsidRPr="00F32BFA" w:rsidRDefault="0083183C" w:rsidP="0083183C">
      <w:pPr>
        <w:tabs>
          <w:tab w:val="left" w:pos="720"/>
        </w:tabs>
      </w:pPr>
    </w:p>
    <w:p w14:paraId="046D0830" w14:textId="77777777" w:rsidR="0083183C" w:rsidRPr="00F32BFA" w:rsidRDefault="0083183C" w:rsidP="0083183C">
      <w:pPr>
        <w:tabs>
          <w:tab w:val="left" w:pos="720"/>
        </w:tabs>
      </w:pPr>
    </w:p>
    <w:p w14:paraId="65DFCC63" w14:textId="77777777" w:rsidR="0083183C" w:rsidRDefault="0083183C" w:rsidP="0083183C">
      <w:r>
        <w:br w:type="page"/>
      </w:r>
    </w:p>
    <w:p w14:paraId="55B0DF95" w14:textId="77777777" w:rsidR="0083183C" w:rsidRPr="00F32BFA" w:rsidRDefault="0083183C" w:rsidP="0083183C">
      <w:pPr>
        <w:tabs>
          <w:tab w:val="left" w:pos="720"/>
        </w:tabs>
      </w:pPr>
    </w:p>
    <w:p w14:paraId="7D7E4D5D" w14:textId="40BA19F8" w:rsidR="0083183C" w:rsidRPr="006E4C0E" w:rsidRDefault="0083183C" w:rsidP="0082466B">
      <w:pPr>
        <w:spacing w:line="276" w:lineRule="auto"/>
        <w:rPr>
          <w:b/>
          <w:sz w:val="24"/>
          <w:szCs w:val="24"/>
        </w:rPr>
      </w:pPr>
      <w:r w:rsidRPr="006E4C0E">
        <w:rPr>
          <w:b/>
          <w:sz w:val="24"/>
          <w:szCs w:val="24"/>
        </w:rPr>
        <w:t xml:space="preserve">Part III – </w:t>
      </w:r>
      <w:r w:rsidR="006E4C0E" w:rsidRPr="006E4C0E">
        <w:rPr>
          <w:b/>
          <w:sz w:val="24"/>
          <w:szCs w:val="24"/>
        </w:rPr>
        <w:t>Extracurricular Activities / Hobbies / Scouting</w:t>
      </w:r>
    </w:p>
    <w:p w14:paraId="716ADAC0" w14:textId="0047304D" w:rsidR="0083183C" w:rsidRPr="006E4C0E" w:rsidRDefault="0083183C" w:rsidP="0082466B">
      <w:pPr>
        <w:spacing w:line="276" w:lineRule="auto"/>
        <w:ind w:firstLine="720"/>
        <w:rPr>
          <w:sz w:val="24"/>
          <w:szCs w:val="24"/>
        </w:rPr>
      </w:pPr>
      <w:r w:rsidRPr="006E4C0E">
        <w:rPr>
          <w:sz w:val="24"/>
          <w:szCs w:val="24"/>
        </w:rPr>
        <w:t xml:space="preserve">(If more space is required, you may attach an additional page or </w:t>
      </w:r>
      <w:r w:rsidR="0082466B">
        <w:rPr>
          <w:sz w:val="24"/>
          <w:szCs w:val="24"/>
        </w:rPr>
        <w:t>resume.)</w:t>
      </w:r>
    </w:p>
    <w:p w14:paraId="2B56DC3B" w14:textId="77777777" w:rsidR="0083183C" w:rsidRPr="00861922" w:rsidRDefault="0083183C" w:rsidP="0082466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6E4C0E">
        <w:rPr>
          <w:rFonts w:ascii="Times New Roman" w:hAnsi="Times New Roman" w:cs="Times New Roman"/>
        </w:rPr>
        <w:t>List extracurricular activities in which</w:t>
      </w:r>
      <w:r w:rsidRPr="00861922">
        <w:rPr>
          <w:rFonts w:ascii="Times New Roman" w:hAnsi="Times New Roman" w:cs="Times New Roman"/>
        </w:rPr>
        <w:t xml:space="preserve"> you have participated, such as athletics, ROTC, drama, band, Scouts, etc., and indicate if you held a position of leadership in any of these organizations.</w:t>
      </w:r>
    </w:p>
    <w:p w14:paraId="3E4B8D3D" w14:textId="3D1FE84D" w:rsidR="0083183C" w:rsidRPr="00861922" w:rsidRDefault="0083183C" w:rsidP="0082466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1922">
        <w:rPr>
          <w:rFonts w:ascii="Times New Roman" w:hAnsi="Times New Roman" w:cs="Times New Roman"/>
        </w:rPr>
        <w:t>Have you attained the Eagle rank</w:t>
      </w:r>
      <w:r w:rsidR="00861922" w:rsidRPr="00861922">
        <w:rPr>
          <w:rFonts w:ascii="Times New Roman" w:hAnsi="Times New Roman" w:cs="Times New Roman"/>
        </w:rPr>
        <w:t xml:space="preserve"> or Gold Award in Scouting</w:t>
      </w:r>
      <w:r w:rsidRPr="00861922">
        <w:rPr>
          <w:rFonts w:ascii="Times New Roman" w:hAnsi="Times New Roman" w:cs="Times New Roman"/>
        </w:rPr>
        <w:t xml:space="preserve">? </w:t>
      </w:r>
    </w:p>
    <w:p w14:paraId="737633C6" w14:textId="77777777" w:rsidR="0083183C" w:rsidRPr="00861922" w:rsidRDefault="0083183C" w:rsidP="0082466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1922">
        <w:rPr>
          <w:rFonts w:ascii="Times New Roman" w:hAnsi="Times New Roman" w:cs="Times New Roman"/>
        </w:rPr>
        <w:t>List any hobbies or special interests.</w:t>
      </w:r>
    </w:p>
    <w:p w14:paraId="3B0FC396" w14:textId="77777777" w:rsidR="00C426CF" w:rsidRPr="00861922" w:rsidRDefault="00C426CF" w:rsidP="00C426CF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0278" w:type="dxa"/>
        <w:tblInd w:w="720" w:type="dxa"/>
        <w:tblLook w:val="04A0" w:firstRow="1" w:lastRow="0" w:firstColumn="1" w:lastColumn="0" w:noHBand="0" w:noVBand="1"/>
      </w:tblPr>
      <w:tblGrid>
        <w:gridCol w:w="7308"/>
        <w:gridCol w:w="2970"/>
      </w:tblGrid>
      <w:tr w:rsidR="0083183C" w:rsidRPr="0082466B" w14:paraId="39A5B5C1" w14:textId="77777777" w:rsidTr="0083183C">
        <w:trPr>
          <w:trHeight w:val="504"/>
        </w:trPr>
        <w:tc>
          <w:tcPr>
            <w:tcW w:w="7308" w:type="dxa"/>
            <w:vAlign w:val="center"/>
          </w:tcPr>
          <w:p w14:paraId="18AD323C" w14:textId="456FFBF6" w:rsidR="0083183C" w:rsidRPr="0082466B" w:rsidRDefault="00C426CF" w:rsidP="0083183C">
            <w:pPr>
              <w:pStyle w:val="ListParagraph"/>
              <w:ind w:left="0"/>
            </w:pPr>
            <w:r w:rsidRPr="0082466B">
              <w:t>Extracurricular Activities</w:t>
            </w:r>
            <w:r w:rsidR="0083183C" w:rsidRPr="0082466B">
              <w:t xml:space="preserve"> / Hobbies / Scouting</w:t>
            </w:r>
          </w:p>
        </w:tc>
        <w:tc>
          <w:tcPr>
            <w:tcW w:w="2970" w:type="dxa"/>
            <w:vAlign w:val="center"/>
          </w:tcPr>
          <w:p w14:paraId="476CF2A6" w14:textId="2A7B76AE" w:rsidR="0083183C" w:rsidRPr="0082466B" w:rsidRDefault="006E4C0E" w:rsidP="0083183C">
            <w:pPr>
              <w:pStyle w:val="ListParagraph"/>
              <w:ind w:left="0"/>
            </w:pPr>
            <w:r w:rsidRPr="0082466B">
              <w:t xml:space="preserve">Leadership Position, or other </w:t>
            </w:r>
          </w:p>
        </w:tc>
      </w:tr>
      <w:tr w:rsidR="0083183C" w:rsidRPr="0082466B" w14:paraId="6C32F7F8" w14:textId="77777777" w:rsidTr="0083183C">
        <w:trPr>
          <w:trHeight w:hRule="exact" w:val="2016"/>
        </w:trPr>
        <w:tc>
          <w:tcPr>
            <w:tcW w:w="7308" w:type="dxa"/>
          </w:tcPr>
          <w:p w14:paraId="253A72B9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4E4FF33B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</w:tr>
      <w:tr w:rsidR="0083183C" w:rsidRPr="0082466B" w14:paraId="21A943FA" w14:textId="77777777" w:rsidTr="0083183C">
        <w:trPr>
          <w:trHeight w:hRule="exact" w:val="2016"/>
        </w:trPr>
        <w:tc>
          <w:tcPr>
            <w:tcW w:w="7308" w:type="dxa"/>
          </w:tcPr>
          <w:p w14:paraId="7A5FE79E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4C45826C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</w:tr>
      <w:tr w:rsidR="0083183C" w:rsidRPr="0082466B" w14:paraId="0F1F257C" w14:textId="77777777" w:rsidTr="0083183C">
        <w:trPr>
          <w:trHeight w:hRule="exact" w:val="2016"/>
        </w:trPr>
        <w:tc>
          <w:tcPr>
            <w:tcW w:w="7308" w:type="dxa"/>
          </w:tcPr>
          <w:p w14:paraId="75A18005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4FB9347B" w14:textId="77777777" w:rsidR="0083183C" w:rsidRPr="0082466B" w:rsidRDefault="0083183C" w:rsidP="00861922">
            <w:pPr>
              <w:pStyle w:val="ListParagraph"/>
              <w:ind w:left="0"/>
              <w:jc w:val="both"/>
            </w:pPr>
          </w:p>
        </w:tc>
      </w:tr>
      <w:tr w:rsidR="00C426CF" w:rsidRPr="0082466B" w14:paraId="518D76B4" w14:textId="77777777" w:rsidTr="0083183C">
        <w:trPr>
          <w:trHeight w:hRule="exact" w:val="2016"/>
        </w:trPr>
        <w:tc>
          <w:tcPr>
            <w:tcW w:w="7308" w:type="dxa"/>
          </w:tcPr>
          <w:p w14:paraId="190AFDF3" w14:textId="77777777" w:rsidR="00C426CF" w:rsidRPr="0082466B" w:rsidRDefault="00C426CF" w:rsidP="0086192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55BD12F7" w14:textId="77777777" w:rsidR="00C426CF" w:rsidRPr="0082466B" w:rsidRDefault="00C426CF" w:rsidP="00861922">
            <w:pPr>
              <w:pStyle w:val="ListParagraph"/>
              <w:ind w:left="0"/>
              <w:jc w:val="both"/>
            </w:pPr>
          </w:p>
        </w:tc>
      </w:tr>
    </w:tbl>
    <w:p w14:paraId="38EDAE82" w14:textId="77777777" w:rsidR="0083183C" w:rsidRDefault="0083183C" w:rsidP="0083183C">
      <w:pPr>
        <w:pStyle w:val="ListParagraph"/>
      </w:pPr>
    </w:p>
    <w:p w14:paraId="114C8E5E" w14:textId="77777777" w:rsidR="0083183C" w:rsidRDefault="0083183C" w:rsidP="0083183C">
      <w:pPr>
        <w:pStyle w:val="ListParagraph"/>
      </w:pPr>
    </w:p>
    <w:p w14:paraId="757203DA" w14:textId="6B8EEACB" w:rsidR="0083183C" w:rsidRPr="0082466B" w:rsidRDefault="0083183C" w:rsidP="0083183C">
      <w:r>
        <w:br w:type="page"/>
      </w:r>
    </w:p>
    <w:p w14:paraId="320AB2D0" w14:textId="77777777" w:rsidR="0083183C" w:rsidRPr="006E4C0E" w:rsidRDefault="0083183C" w:rsidP="0082466B">
      <w:pPr>
        <w:spacing w:line="276" w:lineRule="auto"/>
        <w:rPr>
          <w:b/>
          <w:sz w:val="24"/>
          <w:szCs w:val="24"/>
        </w:rPr>
      </w:pPr>
      <w:r w:rsidRPr="006E4C0E">
        <w:rPr>
          <w:b/>
          <w:sz w:val="24"/>
          <w:szCs w:val="24"/>
        </w:rPr>
        <w:lastRenderedPageBreak/>
        <w:t>Part IV – Employment or Volunteer Work</w:t>
      </w:r>
    </w:p>
    <w:p w14:paraId="5F7AAFB3" w14:textId="5A21BC17" w:rsidR="0083183C" w:rsidRPr="006E4C0E" w:rsidRDefault="0083183C" w:rsidP="0082466B">
      <w:pPr>
        <w:spacing w:line="276" w:lineRule="auto"/>
        <w:ind w:left="720"/>
        <w:rPr>
          <w:sz w:val="24"/>
          <w:szCs w:val="24"/>
        </w:rPr>
      </w:pPr>
      <w:r w:rsidRPr="006E4C0E">
        <w:rPr>
          <w:sz w:val="24"/>
          <w:szCs w:val="24"/>
        </w:rPr>
        <w:t>(If more space is required, you may attach an additional page or res</w:t>
      </w:r>
      <w:r w:rsidR="0082466B">
        <w:rPr>
          <w:sz w:val="24"/>
          <w:szCs w:val="24"/>
        </w:rPr>
        <w:t>ume.)</w:t>
      </w:r>
    </w:p>
    <w:p w14:paraId="00B35394" w14:textId="77777777" w:rsidR="0083183C" w:rsidRPr="006E4C0E" w:rsidRDefault="0083183C" w:rsidP="0082466B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</w:rPr>
      </w:pPr>
      <w:r w:rsidRPr="006E4C0E">
        <w:rPr>
          <w:rFonts w:ascii="Times New Roman" w:hAnsi="Times New Roman" w:cs="Times New Roman"/>
        </w:rPr>
        <w:t xml:space="preserve">List paid employment or volunteer work, if any.  Include employer/organization, job title, and dates of employment for each job/activity beginning with the most recent.  </w:t>
      </w:r>
    </w:p>
    <w:p w14:paraId="7A99F74E" w14:textId="77777777" w:rsidR="0083183C" w:rsidRPr="006E4C0E" w:rsidRDefault="0083183C" w:rsidP="0082466B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Times New Roman" w:hAnsi="Times New Roman" w:cs="Times New Roman"/>
        </w:rPr>
      </w:pPr>
      <w:r w:rsidRPr="006E4C0E">
        <w:rPr>
          <w:rFonts w:ascii="Times New Roman" w:hAnsi="Times New Roman" w:cs="Times New Roman"/>
        </w:rPr>
        <w:t>If not employed, list any activities outside of school.</w:t>
      </w:r>
    </w:p>
    <w:p w14:paraId="7FB1616C" w14:textId="77777777" w:rsidR="0083183C" w:rsidRDefault="0083183C" w:rsidP="0083183C">
      <w:pPr>
        <w:ind w:left="720"/>
      </w:pPr>
    </w:p>
    <w:tbl>
      <w:tblPr>
        <w:tblStyle w:val="TableGrid"/>
        <w:tblW w:w="10296" w:type="dxa"/>
        <w:tblInd w:w="720" w:type="dxa"/>
        <w:tblLook w:val="04A0" w:firstRow="1" w:lastRow="0" w:firstColumn="1" w:lastColumn="0" w:noHBand="0" w:noVBand="1"/>
      </w:tblPr>
      <w:tblGrid>
        <w:gridCol w:w="2787"/>
        <w:gridCol w:w="3792"/>
        <w:gridCol w:w="3717"/>
      </w:tblGrid>
      <w:tr w:rsidR="0083183C" w:rsidRPr="0082466B" w14:paraId="540EB6AA" w14:textId="77777777" w:rsidTr="0083183C">
        <w:trPr>
          <w:trHeight w:val="504"/>
        </w:trPr>
        <w:tc>
          <w:tcPr>
            <w:tcW w:w="1080" w:type="dxa"/>
            <w:vAlign w:val="center"/>
          </w:tcPr>
          <w:p w14:paraId="52F35BCD" w14:textId="77777777" w:rsidR="0083183C" w:rsidRPr="0082466B" w:rsidRDefault="0083183C" w:rsidP="0083183C">
            <w:pPr>
              <w:pStyle w:val="ListParagraph"/>
              <w:ind w:left="0"/>
            </w:pPr>
            <w:r w:rsidRPr="0082466B">
              <w:t>Dates</w:t>
            </w:r>
          </w:p>
        </w:tc>
        <w:tc>
          <w:tcPr>
            <w:tcW w:w="1440" w:type="dxa"/>
            <w:vAlign w:val="center"/>
          </w:tcPr>
          <w:p w14:paraId="5D15B325" w14:textId="77777777" w:rsidR="0083183C" w:rsidRPr="0082466B" w:rsidRDefault="0083183C" w:rsidP="0083183C">
            <w:pPr>
              <w:pStyle w:val="ListParagraph"/>
              <w:ind w:left="0"/>
            </w:pPr>
            <w:r w:rsidRPr="0082466B">
              <w:t>Employer / Volunteer Organization</w:t>
            </w:r>
          </w:p>
        </w:tc>
        <w:tc>
          <w:tcPr>
            <w:tcW w:w="1440" w:type="dxa"/>
            <w:vAlign w:val="center"/>
          </w:tcPr>
          <w:p w14:paraId="24866CF5" w14:textId="77777777" w:rsidR="0083183C" w:rsidRPr="0082466B" w:rsidRDefault="0083183C" w:rsidP="0083183C">
            <w:pPr>
              <w:pStyle w:val="ListParagraph"/>
              <w:ind w:left="0"/>
            </w:pPr>
            <w:r w:rsidRPr="0082466B">
              <w:t>Job Title or Tasks</w:t>
            </w:r>
          </w:p>
        </w:tc>
      </w:tr>
      <w:tr w:rsidR="0083183C" w:rsidRPr="0082466B" w14:paraId="51DB6DD1" w14:textId="77777777" w:rsidTr="0082466B">
        <w:trPr>
          <w:trHeight w:hRule="exact" w:val="1872"/>
        </w:trPr>
        <w:tc>
          <w:tcPr>
            <w:tcW w:w="1080" w:type="dxa"/>
          </w:tcPr>
          <w:p w14:paraId="5382726C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4E6C6AD5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304B3FCD" w14:textId="77777777" w:rsidR="0083183C" w:rsidRPr="0082466B" w:rsidRDefault="0083183C" w:rsidP="0083183C">
            <w:pPr>
              <w:pStyle w:val="ListParagraph"/>
              <w:ind w:left="0"/>
            </w:pPr>
          </w:p>
        </w:tc>
      </w:tr>
      <w:tr w:rsidR="0083183C" w:rsidRPr="0082466B" w14:paraId="7BDE241C" w14:textId="77777777" w:rsidTr="0082466B">
        <w:trPr>
          <w:trHeight w:hRule="exact" w:val="1872"/>
        </w:trPr>
        <w:tc>
          <w:tcPr>
            <w:tcW w:w="1080" w:type="dxa"/>
          </w:tcPr>
          <w:p w14:paraId="6A10DCAA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23EE5B9F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0A3DB1E4" w14:textId="77777777" w:rsidR="0083183C" w:rsidRPr="0082466B" w:rsidRDefault="0083183C" w:rsidP="0083183C">
            <w:pPr>
              <w:pStyle w:val="ListParagraph"/>
              <w:ind w:left="0"/>
            </w:pPr>
          </w:p>
        </w:tc>
      </w:tr>
      <w:tr w:rsidR="0083183C" w:rsidRPr="0082466B" w14:paraId="651E1BBC" w14:textId="77777777" w:rsidTr="0082466B">
        <w:trPr>
          <w:trHeight w:hRule="exact" w:val="1872"/>
        </w:trPr>
        <w:tc>
          <w:tcPr>
            <w:tcW w:w="1080" w:type="dxa"/>
          </w:tcPr>
          <w:p w14:paraId="141C2D6D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18076DC4" w14:textId="77777777" w:rsidR="0083183C" w:rsidRPr="0082466B" w:rsidRDefault="0083183C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700AB066" w14:textId="77777777" w:rsidR="0083183C" w:rsidRPr="0082466B" w:rsidRDefault="0083183C" w:rsidP="0083183C">
            <w:pPr>
              <w:pStyle w:val="ListParagraph"/>
              <w:ind w:left="0"/>
            </w:pPr>
          </w:p>
        </w:tc>
      </w:tr>
      <w:tr w:rsidR="00C426CF" w:rsidRPr="0082466B" w14:paraId="677A2B8A" w14:textId="77777777" w:rsidTr="0082466B">
        <w:trPr>
          <w:trHeight w:hRule="exact" w:val="1872"/>
        </w:trPr>
        <w:tc>
          <w:tcPr>
            <w:tcW w:w="1080" w:type="dxa"/>
          </w:tcPr>
          <w:p w14:paraId="706B6A67" w14:textId="77777777" w:rsidR="00C426CF" w:rsidRPr="0082466B" w:rsidRDefault="00C426CF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3DDEEFF" w14:textId="77777777" w:rsidR="00C426CF" w:rsidRPr="0082466B" w:rsidRDefault="00C426CF" w:rsidP="0083183C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542696F6" w14:textId="77777777" w:rsidR="00C426CF" w:rsidRPr="0082466B" w:rsidRDefault="00C426CF" w:rsidP="0083183C">
            <w:pPr>
              <w:pStyle w:val="ListParagraph"/>
              <w:ind w:left="0"/>
            </w:pPr>
          </w:p>
        </w:tc>
      </w:tr>
    </w:tbl>
    <w:p w14:paraId="4F1ADDAD" w14:textId="77777777" w:rsidR="0083183C" w:rsidRDefault="0083183C" w:rsidP="0083183C"/>
    <w:p w14:paraId="3F9B8B6E" w14:textId="77777777" w:rsidR="00C426CF" w:rsidRDefault="00C426CF" w:rsidP="0083183C"/>
    <w:p w14:paraId="10B8E3E5" w14:textId="32B58CD0" w:rsidR="0083183C" w:rsidRPr="0082466B" w:rsidRDefault="0083183C" w:rsidP="0082466B">
      <w:pPr>
        <w:spacing w:line="276" w:lineRule="auto"/>
        <w:rPr>
          <w:b/>
          <w:sz w:val="24"/>
          <w:szCs w:val="24"/>
        </w:rPr>
      </w:pPr>
      <w:r w:rsidRPr="0082466B">
        <w:rPr>
          <w:b/>
          <w:sz w:val="24"/>
          <w:szCs w:val="24"/>
        </w:rPr>
        <w:t xml:space="preserve">Part V - Essay </w:t>
      </w:r>
    </w:p>
    <w:p w14:paraId="200B7467" w14:textId="77777777" w:rsidR="0083183C" w:rsidRPr="0082466B" w:rsidRDefault="0083183C" w:rsidP="0082466B">
      <w:pPr>
        <w:spacing w:line="276" w:lineRule="auto"/>
        <w:ind w:left="720"/>
        <w:rPr>
          <w:sz w:val="24"/>
          <w:szCs w:val="24"/>
        </w:rPr>
      </w:pPr>
      <w:r w:rsidRPr="0082466B">
        <w:rPr>
          <w:sz w:val="24"/>
          <w:szCs w:val="24"/>
        </w:rPr>
        <w:t xml:space="preserve">In 5,000 words or less, explain what it means to you to become a Texas Aggie.  </w:t>
      </w:r>
    </w:p>
    <w:p w14:paraId="727D4D56" w14:textId="77777777" w:rsidR="0083183C" w:rsidRPr="0082466B" w:rsidRDefault="0083183C" w:rsidP="00824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2466B">
        <w:rPr>
          <w:rFonts w:ascii="Times New Roman" w:hAnsi="Times New Roman" w:cs="Times New Roman"/>
        </w:rPr>
        <w:t xml:space="preserve">Explain any intangibles or values you expect to find as a student at Texas A&amp;M.  </w:t>
      </w:r>
    </w:p>
    <w:p w14:paraId="4C0CC5BE" w14:textId="0D8FD0BC" w:rsidR="0083183C" w:rsidRPr="0082466B" w:rsidRDefault="0083183C" w:rsidP="00824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82466B">
        <w:rPr>
          <w:rFonts w:ascii="Times New Roman" w:hAnsi="Times New Roman" w:cs="Times New Roman"/>
        </w:rPr>
        <w:t>Indicate whether you plan to</w:t>
      </w:r>
      <w:r w:rsidR="0082466B">
        <w:rPr>
          <w:rFonts w:ascii="Times New Roman" w:hAnsi="Times New Roman" w:cs="Times New Roman"/>
        </w:rPr>
        <w:t>,</w:t>
      </w:r>
      <w:r w:rsidRPr="0082466B">
        <w:rPr>
          <w:rFonts w:ascii="Times New Roman" w:hAnsi="Times New Roman" w:cs="Times New Roman"/>
        </w:rPr>
        <w:t xml:space="preserve"> or are participating in</w:t>
      </w:r>
      <w:r w:rsidR="0082466B">
        <w:rPr>
          <w:rFonts w:ascii="Times New Roman" w:hAnsi="Times New Roman" w:cs="Times New Roman"/>
        </w:rPr>
        <w:t>,</w:t>
      </w:r>
      <w:r w:rsidRPr="0082466B">
        <w:rPr>
          <w:rFonts w:ascii="Times New Roman" w:hAnsi="Times New Roman" w:cs="Times New Roman"/>
        </w:rPr>
        <w:t xml:space="preserve"> </w:t>
      </w:r>
      <w:r w:rsidR="0082466B">
        <w:rPr>
          <w:rFonts w:ascii="Times New Roman" w:hAnsi="Times New Roman" w:cs="Times New Roman"/>
        </w:rPr>
        <w:t>the Corps of Cadets</w:t>
      </w:r>
      <w:r w:rsidRPr="0082466B">
        <w:rPr>
          <w:rFonts w:ascii="Times New Roman" w:hAnsi="Times New Roman" w:cs="Times New Roman"/>
        </w:rPr>
        <w:t xml:space="preserve">, the Memorial Student Center Committees, Student Government, or any of the other student organizations at Texas A&amp;M.  </w:t>
      </w:r>
    </w:p>
    <w:p w14:paraId="015757AD" w14:textId="21DB2D54" w:rsidR="001F5EAF" w:rsidRDefault="009E3927" w:rsidP="0082466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Scholarship Committee a</w:t>
      </w:r>
      <w:r w:rsidR="0083183C" w:rsidRPr="0082466B">
        <w:rPr>
          <w:rFonts w:ascii="Times New Roman" w:hAnsi="Times New Roman" w:cs="Times New Roman"/>
        </w:rPr>
        <w:t xml:space="preserve"> sense of why you would travel across five states to attend Texas A&amp;M and what you see as the chief benefit of attending Texas A&amp;M over a Florida school.</w:t>
      </w:r>
    </w:p>
    <w:p w14:paraId="13D3B2C6" w14:textId="77777777" w:rsidR="009E3927" w:rsidRPr="009E3927" w:rsidRDefault="009E3927" w:rsidP="009E3927">
      <w:pPr>
        <w:spacing w:line="276" w:lineRule="auto"/>
        <w:ind w:left="1080"/>
      </w:pPr>
    </w:p>
    <w:p w14:paraId="3D50D10B" w14:textId="4CB004BA" w:rsidR="0082466B" w:rsidRPr="0082466B" w:rsidRDefault="009E3927" w:rsidP="009E392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E3927">
        <w:rPr>
          <w:sz w:val="24"/>
          <w:szCs w:val="24"/>
        </w:rPr>
        <w:t xml:space="preserve">You may include a picture with you application, </w:t>
      </w:r>
      <w:r>
        <w:rPr>
          <w:sz w:val="24"/>
          <w:szCs w:val="24"/>
        </w:rPr>
        <w:t xml:space="preserve">if desired.   </w:t>
      </w:r>
      <w:r w:rsidRPr="009E3927">
        <w:rPr>
          <w:b/>
          <w:sz w:val="24"/>
          <w:szCs w:val="24"/>
        </w:rPr>
        <w:t>~~~</w:t>
      </w:r>
      <w:r>
        <w:rPr>
          <w:sz w:val="24"/>
          <w:szCs w:val="24"/>
        </w:rPr>
        <w:t xml:space="preserve">   </w:t>
      </w:r>
      <w:r w:rsidR="0082466B" w:rsidRPr="0082466B">
        <w:rPr>
          <w:sz w:val="24"/>
          <w:szCs w:val="24"/>
        </w:rPr>
        <w:t>Good luck</w:t>
      </w:r>
      <w:r w:rsidR="00C11F15">
        <w:rPr>
          <w:sz w:val="24"/>
          <w:szCs w:val="24"/>
        </w:rPr>
        <w:t xml:space="preserve"> and thanks for you application!</w:t>
      </w:r>
      <w:r>
        <w:rPr>
          <w:sz w:val="24"/>
          <w:szCs w:val="24"/>
        </w:rPr>
        <w:t xml:space="preserve"> </w:t>
      </w:r>
    </w:p>
    <w:sectPr w:rsidR="0082466B" w:rsidRPr="0082466B" w:rsidSect="003239DF">
      <w:head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E4BA" w14:textId="77777777" w:rsidR="009942E0" w:rsidRDefault="009942E0" w:rsidP="0083183C">
      <w:r>
        <w:separator/>
      </w:r>
    </w:p>
  </w:endnote>
  <w:endnote w:type="continuationSeparator" w:id="0">
    <w:p w14:paraId="6F084D98" w14:textId="77777777" w:rsidR="009942E0" w:rsidRDefault="009942E0" w:rsidP="0083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4D24" w14:textId="77777777" w:rsidR="006A77A6" w:rsidRDefault="006A77A6" w:rsidP="00C426CF"/>
  <w:p w14:paraId="2B461E2D" w14:textId="58E1B7F0" w:rsidR="00AE6A13" w:rsidRDefault="00C43CC6" w:rsidP="00C426CF">
    <w:r>
      <w:t xml:space="preserve">Send completed application </w:t>
    </w:r>
    <w:r w:rsidR="00AE6A13">
      <w:t xml:space="preserve">to, </w:t>
    </w:r>
    <w:r>
      <w:t xml:space="preserve">or ask questions </w:t>
    </w:r>
    <w:r w:rsidR="00AE6A13">
      <w:t>at</w:t>
    </w:r>
    <w:r w:rsidR="006A77A6" w:rsidRPr="00AE6A13">
      <w:rPr>
        <w:i/>
        <w:iCs/>
      </w:rPr>
      <w:t>:</w:t>
    </w:r>
    <w:r w:rsidR="00AE6A13" w:rsidRPr="00AE6A13">
      <w:rPr>
        <w:i/>
        <w:iCs/>
      </w:rPr>
      <w:t xml:space="preserve"> </w:t>
    </w:r>
    <w:hyperlink r:id="rId1" w:history="1">
      <w:r w:rsidR="00AE6A13" w:rsidRPr="00AE6A13">
        <w:rPr>
          <w:rStyle w:val="Hyperlink"/>
          <w:i/>
          <w:iCs/>
        </w:rPr>
        <w:t>HeyeFlier@me.com</w:t>
      </w:r>
    </w:hyperlink>
    <w:r w:rsidR="00AE6A13">
      <w:t xml:space="preserve"> and</w:t>
    </w:r>
    <w:r w:rsidR="006A77A6">
      <w:t xml:space="preserve"> </w:t>
    </w:r>
    <w:hyperlink r:id="rId2" w:history="1">
      <w:r w:rsidR="006A77A6" w:rsidRPr="005D67EE">
        <w:rPr>
          <w:rStyle w:val="Hyperlink"/>
          <w:i/>
        </w:rPr>
        <w:t>EmeraldCoastAMC@AggieNetwork.com</w:t>
      </w:r>
    </w:hyperlink>
    <w:r w:rsidR="006A77A6">
      <w:t xml:space="preserve"> </w:t>
    </w:r>
    <w:r w:rsidR="00AE6A13">
      <w:t xml:space="preserve">/ </w:t>
    </w:r>
    <w:r w:rsidR="00F83740">
      <w:t>850.293-1624</w:t>
    </w:r>
    <w:r w:rsidR="00AE6A13">
      <w:t>.</w:t>
    </w:r>
  </w:p>
  <w:p w14:paraId="09EE5A0C" w14:textId="4C2E6784" w:rsidR="005F193E" w:rsidRDefault="005F193E" w:rsidP="00AE6A13">
    <w:pPr>
      <w:jc w:val="center"/>
    </w:pPr>
    <w:r>
      <w:t>Deadline for applicati</w:t>
    </w:r>
    <w:r w:rsidR="00C11F15">
      <w:t>ons to be awarded at Muster 20</w:t>
    </w:r>
    <w:r w:rsidR="00AE6A13">
      <w:t>20</w:t>
    </w:r>
    <w:r w:rsidR="00C11F15">
      <w:t xml:space="preserve"> is April </w:t>
    </w:r>
    <w:r w:rsidR="00AE6A13">
      <w:t>6</w:t>
    </w:r>
    <w:r w:rsidR="00C11F15">
      <w:t>, 20</w:t>
    </w:r>
    <w:r w:rsidR="00AE6A13">
      <w:t>20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6499" w14:textId="77777777" w:rsidR="009942E0" w:rsidRDefault="009942E0" w:rsidP="0083183C">
      <w:r>
        <w:separator/>
      </w:r>
    </w:p>
  </w:footnote>
  <w:footnote w:type="continuationSeparator" w:id="0">
    <w:p w14:paraId="3634E5B1" w14:textId="77777777" w:rsidR="009942E0" w:rsidRDefault="009942E0" w:rsidP="0083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71A6" w14:textId="730D5F9C" w:rsidR="003239DF" w:rsidRPr="003239DF" w:rsidRDefault="003239DF" w:rsidP="003239DF">
    <w:pPr>
      <w:jc w:val="center"/>
    </w:pPr>
    <w:r w:rsidRPr="003239DF">
      <w:rPr>
        <w:sz w:val="28"/>
        <w:szCs w:val="28"/>
      </w:rPr>
      <w:t>Emerald Coast A&amp;M Club</w:t>
    </w:r>
    <w:r w:rsidRPr="003239DF">
      <w:t xml:space="preserve"> – </w:t>
    </w:r>
    <w:r w:rsidRPr="003239DF">
      <w:rPr>
        <w:sz w:val="28"/>
        <w:szCs w:val="28"/>
      </w:rPr>
      <w:t xml:space="preserve">Scholarship Application </w:t>
    </w:r>
  </w:p>
  <w:p w14:paraId="6E13BFC6" w14:textId="77777777" w:rsidR="003239DF" w:rsidRDefault="003239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132"/>
    <w:multiLevelType w:val="hybridMultilevel"/>
    <w:tmpl w:val="31304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02144"/>
    <w:multiLevelType w:val="hybridMultilevel"/>
    <w:tmpl w:val="CDA8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136A5"/>
    <w:multiLevelType w:val="hybridMultilevel"/>
    <w:tmpl w:val="21B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5BB"/>
    <w:rsid w:val="001F5EAF"/>
    <w:rsid w:val="00224EF6"/>
    <w:rsid w:val="003239DF"/>
    <w:rsid w:val="003E3830"/>
    <w:rsid w:val="00521355"/>
    <w:rsid w:val="005264FF"/>
    <w:rsid w:val="005D23D0"/>
    <w:rsid w:val="005F193E"/>
    <w:rsid w:val="0061072D"/>
    <w:rsid w:val="006A77A6"/>
    <w:rsid w:val="006E2159"/>
    <w:rsid w:val="006E4C0E"/>
    <w:rsid w:val="00796ED8"/>
    <w:rsid w:val="007E3114"/>
    <w:rsid w:val="0082466B"/>
    <w:rsid w:val="0083183C"/>
    <w:rsid w:val="00861922"/>
    <w:rsid w:val="009942E0"/>
    <w:rsid w:val="009C2CB9"/>
    <w:rsid w:val="009E3927"/>
    <w:rsid w:val="00A14EA9"/>
    <w:rsid w:val="00AB7EDB"/>
    <w:rsid w:val="00AE6A13"/>
    <w:rsid w:val="00C11F15"/>
    <w:rsid w:val="00C426CF"/>
    <w:rsid w:val="00C43CC6"/>
    <w:rsid w:val="00C52B50"/>
    <w:rsid w:val="00CA0125"/>
    <w:rsid w:val="00CB6209"/>
    <w:rsid w:val="00D046F0"/>
    <w:rsid w:val="00D415BB"/>
    <w:rsid w:val="00DE5A84"/>
    <w:rsid w:val="00E4781F"/>
    <w:rsid w:val="00F837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7DB28"/>
  <w15:docId w15:val="{F5638528-FA72-1E4D-B999-E6873124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B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415BB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415B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D4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5BB"/>
    <w:rPr>
      <w:rFonts w:ascii="Times New Roman" w:eastAsia="Times New Roman" w:hAnsi="Times New Roman" w:cs="Times New Roman"/>
      <w:sz w:val="20"/>
      <w:szCs w:val="20"/>
    </w:rPr>
  </w:style>
  <w:style w:type="paragraph" w:customStyle="1" w:styleId="c4">
    <w:name w:val="c4"/>
    <w:basedOn w:val="Normal"/>
    <w:uiPriority w:val="99"/>
    <w:rsid w:val="0083183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" w:hAnsi="Times" w:cs="Times"/>
      <w:sz w:val="24"/>
      <w:szCs w:val="24"/>
    </w:rPr>
  </w:style>
  <w:style w:type="paragraph" w:customStyle="1" w:styleId="p9">
    <w:name w:val="p9"/>
    <w:basedOn w:val="Normal"/>
    <w:uiPriority w:val="99"/>
    <w:rsid w:val="0083183C"/>
    <w:pPr>
      <w:widowControl w:val="0"/>
      <w:autoSpaceDE w:val="0"/>
      <w:autoSpaceDN w:val="0"/>
      <w:adjustRightInd w:val="0"/>
      <w:spacing w:line="240" w:lineRule="atLeast"/>
    </w:pPr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72"/>
    <w:rsid w:val="0083183C"/>
    <w:pPr>
      <w:widowControl w:val="0"/>
      <w:autoSpaceDE w:val="0"/>
      <w:autoSpaceDN w:val="0"/>
      <w:adjustRightInd w:val="0"/>
      <w:ind w:left="720"/>
      <w:contextualSpacing/>
    </w:pPr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8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8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7ED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77A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77A6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6A77A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eraldCoastAMC@AggieNetwork.com" TargetMode="External"/><Relationship Id="rId1" Type="http://schemas.openxmlformats.org/officeDocument/2006/relationships/hyperlink" Target="mailto:HeyeFlier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D2AC8-77F0-574D-8AFA-16774FA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eye</dc:creator>
  <cp:keywords/>
  <dc:description/>
  <cp:lastModifiedBy>Pat Heye</cp:lastModifiedBy>
  <cp:revision>2</cp:revision>
  <cp:lastPrinted>2018-03-02T05:13:00Z</cp:lastPrinted>
  <dcterms:created xsi:type="dcterms:W3CDTF">2019-12-27T01:43:00Z</dcterms:created>
  <dcterms:modified xsi:type="dcterms:W3CDTF">2019-12-27T01:43:00Z</dcterms:modified>
</cp:coreProperties>
</file>